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0677C3A9" w:rsidR="00165C8E" w:rsidRPr="00CE78E3" w:rsidRDefault="0098550B" w:rsidP="00431C4A">
      <w:pPr>
        <w:pStyle w:val="BLMH1"/>
        <w:tabs>
          <w:tab w:val="left" w:pos="1701"/>
          <w:tab w:val="left" w:pos="1985"/>
        </w:tabs>
        <w:ind w:left="1985"/>
        <w:jc w:val="left"/>
        <w:rPr>
          <w:iCs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DBAD4C5" wp14:editId="6B9F3425">
                <wp:simplePos x="0" y="0"/>
                <wp:positionH relativeFrom="page">
                  <wp:posOffset>12700</wp:posOffset>
                </wp:positionH>
                <wp:positionV relativeFrom="paragraph">
                  <wp:posOffset>-3683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F0D381" w14:textId="7B8825A2" w:rsidR="0098550B" w:rsidRPr="008404AE" w:rsidRDefault="0098550B" w:rsidP="0098550B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Fencing a Ga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AD4C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-2.9pt;width:613.5pt;height:32.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" fillcolor="white [3201]" stroked="f" strokeweight=".5pt">
                <v:textbox>
                  <w:txbxContent>
                    <w:p w14:paraId="36F0D381" w14:textId="7B8825A2" w:rsidR="0098550B" w:rsidRPr="008404AE" w:rsidRDefault="0098550B" w:rsidP="0098550B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Fencing a Gar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067B" w:rsidRPr="006D22B2">
        <w:rPr>
          <w:iCs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FABABB2" wp14:editId="689C646E">
                <wp:simplePos x="0" y="0"/>
                <wp:positionH relativeFrom="margin">
                  <wp:posOffset>0</wp:posOffset>
                </wp:positionH>
                <wp:positionV relativeFrom="paragraph">
                  <wp:posOffset>-38100</wp:posOffset>
                </wp:positionV>
                <wp:extent cx="1696596" cy="425450"/>
                <wp:effectExtent l="0" t="0" r="1841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596" cy="425450"/>
                          <a:chOff x="0" y="0"/>
                          <a:chExt cx="1095375" cy="354542"/>
                        </a:xfrm>
                      </wpg:grpSpPr>
                      <wps:wsp>
                        <wps:cNvPr id="6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5375" cy="3333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52934" y="0"/>
                            <a:ext cx="1037586" cy="35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C9A1A" w14:textId="3118B489" w:rsidR="00A2067B" w:rsidRDefault="00A2067B" w:rsidP="00A2067B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Algebr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br/>
                                <w:t xml:space="preserve">Unit 1 Line </w:t>
                              </w:r>
                              <w:r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98550B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BABB2" id="Group 4" o:spid="_x0000_s1027" style="position:absolute;left:0;text-align:left;margin-left:0;margin-top:-3pt;width:133.6pt;height:33.5pt;z-index:251706368;mso-position-horizontal-relative:margin;mso-width-relative:margin;mso-height-relative:margin" coordsize="10953,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width:1095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"/>
                <v:shape id="Text Box 1" o:spid="_x0000_s1029" type="#_x0000_t202" style="position:absolute;left:529;width:10376;height:3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3B4C9A1A" w14:textId="3118B489" w:rsidR="00A2067B" w:rsidRDefault="00A2067B" w:rsidP="00A2067B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Algebra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br/>
                          <w:t xml:space="preserve">Unit 1 Line </w:t>
                        </w:r>
                        <w:r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Mast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  <w:r w:rsidR="0098550B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2067B">
        <w:rPr>
          <w:iCs/>
          <w:noProof/>
          <w:lang w:eastAsia="zh-CN"/>
        </w:rPr>
        <w:t xml:space="preserve"> </w:t>
      </w:r>
    </w:p>
    <w:p w14:paraId="469356DE" w14:textId="65A60A26" w:rsidR="004A29D4" w:rsidRDefault="004A29D4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728449DE" w14:textId="52D9FCDF" w:rsidR="00FF124D" w:rsidRPr="00285559" w:rsidRDefault="006D3DC1" w:rsidP="009C5A18">
      <w:pPr>
        <w:tabs>
          <w:tab w:val="right" w:pos="9072"/>
        </w:tabs>
        <w:spacing w:before="120" w:after="120" w:line="276" w:lineRule="auto"/>
        <w:ind w:right="970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285559">
        <w:rPr>
          <w:rFonts w:ascii="Arial" w:hAnsi="Arial" w:cs="Arial"/>
          <w:noProof/>
          <w:color w:val="000000" w:themeColor="text1"/>
          <w:sz w:val="32"/>
          <w:szCs w:val="32"/>
        </w:rPr>
        <w:t xml:space="preserve">This graph shows the relationship between the side length </w:t>
      </w:r>
      <w:r w:rsidR="00A33F91">
        <w:rPr>
          <w:rFonts w:ascii="Arial" w:hAnsi="Arial" w:cs="Arial"/>
          <w:noProof/>
          <w:color w:val="000000" w:themeColor="text1"/>
          <w:sz w:val="32"/>
          <w:szCs w:val="32"/>
        </w:rPr>
        <w:br/>
      </w:r>
      <w:r w:rsidRPr="00285559">
        <w:rPr>
          <w:rFonts w:ascii="Arial" w:hAnsi="Arial" w:cs="Arial"/>
          <w:noProof/>
          <w:color w:val="000000" w:themeColor="text1"/>
          <w:sz w:val="32"/>
          <w:szCs w:val="32"/>
        </w:rPr>
        <w:t>of a square garden and the perimeter</w:t>
      </w:r>
      <w:r w:rsidR="00FF124D" w:rsidRPr="00285559">
        <w:rPr>
          <w:rFonts w:ascii="Arial" w:hAnsi="Arial" w:cs="Arial"/>
          <w:noProof/>
          <w:color w:val="000000" w:themeColor="text1"/>
          <w:sz w:val="32"/>
          <w:szCs w:val="32"/>
        </w:rPr>
        <w:t>.</w:t>
      </w:r>
    </w:p>
    <w:p w14:paraId="0899D4EB" w14:textId="689A46DD" w:rsidR="003E79DC" w:rsidRDefault="008D30A7" w:rsidP="003E79DC">
      <w:pPr>
        <w:tabs>
          <w:tab w:val="right" w:pos="9072"/>
        </w:tabs>
        <w:spacing w:before="120" w:after="120"/>
        <w:ind w:right="969"/>
        <w:rPr>
          <w:rFonts w:ascii="Open Sans" w:hAnsi="Open Sans" w:cs="Open Sans"/>
          <w:noProof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inline distT="0" distB="0" distL="0" distR="0" wp14:anchorId="686C0559" wp14:editId="57DFB602">
            <wp:extent cx="1981200" cy="2981325"/>
            <wp:effectExtent l="0" t="0" r="0" b="9525"/>
            <wp:docPr id="1566828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7621" w:tblpY="60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51"/>
        <w:gridCol w:w="1655"/>
      </w:tblGrid>
      <w:tr w:rsidR="006D3DC1" w:rsidRPr="00D75AB1" w14:paraId="5402E5C6" w14:textId="77777777" w:rsidTr="009308AB">
        <w:trPr>
          <w:trHeight w:val="579"/>
        </w:trPr>
        <w:tc>
          <w:tcPr>
            <w:tcW w:w="1651" w:type="dxa"/>
            <w:vAlign w:val="center"/>
          </w:tcPr>
          <w:p w14:paraId="0653D42C" w14:textId="14667941" w:rsidR="006D3DC1" w:rsidRPr="00285559" w:rsidRDefault="009308AB" w:rsidP="009308A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32"/>
              </w:rPr>
              <w:t>s</w:t>
            </w:r>
          </w:p>
        </w:tc>
        <w:tc>
          <w:tcPr>
            <w:tcW w:w="1655" w:type="dxa"/>
            <w:vAlign w:val="center"/>
          </w:tcPr>
          <w:p w14:paraId="58FF44E5" w14:textId="39293924" w:rsidR="006D3DC1" w:rsidRPr="00285559" w:rsidRDefault="009308AB" w:rsidP="009308A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32"/>
              </w:rPr>
              <w:t>P</w:t>
            </w:r>
          </w:p>
        </w:tc>
      </w:tr>
      <w:tr w:rsidR="006D3DC1" w:rsidRPr="00D75AB1" w14:paraId="14E60902" w14:textId="77777777" w:rsidTr="009308AB">
        <w:trPr>
          <w:trHeight w:val="591"/>
        </w:trPr>
        <w:tc>
          <w:tcPr>
            <w:tcW w:w="1651" w:type="dxa"/>
            <w:vAlign w:val="center"/>
          </w:tcPr>
          <w:p w14:paraId="0E35BBF1" w14:textId="7C4AE921" w:rsidR="006D3DC1" w:rsidRPr="00285559" w:rsidRDefault="006D3DC1" w:rsidP="009308AB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285559">
              <w:rPr>
                <w:rFonts w:ascii="Arial" w:hAnsi="Arial" w:cs="Arial"/>
                <w:noProof/>
                <w:sz w:val="32"/>
                <w:szCs w:val="32"/>
              </w:rPr>
              <w:t>0</w:t>
            </w:r>
          </w:p>
        </w:tc>
        <w:tc>
          <w:tcPr>
            <w:tcW w:w="1655" w:type="dxa"/>
            <w:vAlign w:val="center"/>
          </w:tcPr>
          <w:p w14:paraId="3E77CC51" w14:textId="77777777" w:rsidR="006D3DC1" w:rsidRPr="00285559" w:rsidRDefault="006D3DC1" w:rsidP="009308AB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D3DC1" w:rsidRPr="00D75AB1" w14:paraId="39C4DDEE" w14:textId="77777777" w:rsidTr="009308AB">
        <w:trPr>
          <w:trHeight w:val="579"/>
        </w:trPr>
        <w:tc>
          <w:tcPr>
            <w:tcW w:w="1651" w:type="dxa"/>
            <w:vAlign w:val="center"/>
          </w:tcPr>
          <w:p w14:paraId="57F45370" w14:textId="582CAF98" w:rsidR="006D3DC1" w:rsidRPr="00285559" w:rsidRDefault="006D3DC1" w:rsidP="009308AB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285559">
              <w:rPr>
                <w:rFonts w:ascii="Arial" w:hAnsi="Arial" w:cs="Arial"/>
                <w:noProof/>
                <w:sz w:val="32"/>
                <w:szCs w:val="32"/>
              </w:rPr>
              <w:t>1</w:t>
            </w:r>
          </w:p>
        </w:tc>
        <w:tc>
          <w:tcPr>
            <w:tcW w:w="1655" w:type="dxa"/>
            <w:vAlign w:val="center"/>
          </w:tcPr>
          <w:p w14:paraId="5331D4FD" w14:textId="77777777" w:rsidR="006D3DC1" w:rsidRPr="00285559" w:rsidRDefault="006D3DC1" w:rsidP="009308AB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D3DC1" w:rsidRPr="00D75AB1" w14:paraId="268FDE5F" w14:textId="77777777" w:rsidTr="009308AB">
        <w:trPr>
          <w:trHeight w:val="579"/>
        </w:trPr>
        <w:tc>
          <w:tcPr>
            <w:tcW w:w="1651" w:type="dxa"/>
            <w:vAlign w:val="center"/>
          </w:tcPr>
          <w:p w14:paraId="5082BC24" w14:textId="0E98A24D" w:rsidR="006D3DC1" w:rsidRPr="00285559" w:rsidRDefault="006D3DC1" w:rsidP="009308AB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285559">
              <w:rPr>
                <w:rFonts w:ascii="Arial" w:hAnsi="Arial" w:cs="Arial"/>
                <w:noProof/>
                <w:sz w:val="32"/>
                <w:szCs w:val="32"/>
              </w:rPr>
              <w:t>2</w:t>
            </w:r>
          </w:p>
        </w:tc>
        <w:tc>
          <w:tcPr>
            <w:tcW w:w="1655" w:type="dxa"/>
            <w:vAlign w:val="center"/>
          </w:tcPr>
          <w:p w14:paraId="42789243" w14:textId="77777777" w:rsidR="006D3DC1" w:rsidRPr="00285559" w:rsidRDefault="006D3DC1" w:rsidP="009308AB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D3DC1" w:rsidRPr="00D75AB1" w14:paraId="4914B7DD" w14:textId="77777777" w:rsidTr="009308AB">
        <w:trPr>
          <w:trHeight w:val="579"/>
        </w:trPr>
        <w:tc>
          <w:tcPr>
            <w:tcW w:w="1651" w:type="dxa"/>
            <w:vAlign w:val="center"/>
          </w:tcPr>
          <w:p w14:paraId="7852A7AB" w14:textId="0E1B1795" w:rsidR="006D3DC1" w:rsidRPr="00285559" w:rsidRDefault="006D3DC1" w:rsidP="009308AB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285559">
              <w:rPr>
                <w:rFonts w:ascii="Arial" w:hAnsi="Arial" w:cs="Arial"/>
                <w:noProof/>
                <w:sz w:val="32"/>
                <w:szCs w:val="32"/>
              </w:rPr>
              <w:t>3</w:t>
            </w:r>
          </w:p>
        </w:tc>
        <w:tc>
          <w:tcPr>
            <w:tcW w:w="1655" w:type="dxa"/>
            <w:vAlign w:val="center"/>
          </w:tcPr>
          <w:p w14:paraId="15F73E10" w14:textId="77777777" w:rsidR="006D3DC1" w:rsidRPr="00285559" w:rsidRDefault="006D3DC1" w:rsidP="009308AB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D3DC1" w:rsidRPr="00D75AB1" w14:paraId="1FE4F068" w14:textId="77777777" w:rsidTr="009308AB">
        <w:trPr>
          <w:trHeight w:val="579"/>
        </w:trPr>
        <w:tc>
          <w:tcPr>
            <w:tcW w:w="1651" w:type="dxa"/>
            <w:vAlign w:val="center"/>
          </w:tcPr>
          <w:p w14:paraId="5E7B4A69" w14:textId="2CE78ED6" w:rsidR="006D3DC1" w:rsidRPr="00285559" w:rsidRDefault="006D3DC1" w:rsidP="009308AB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285559">
              <w:rPr>
                <w:rFonts w:ascii="Arial" w:hAnsi="Arial" w:cs="Arial"/>
                <w:noProof/>
                <w:sz w:val="32"/>
                <w:szCs w:val="32"/>
              </w:rPr>
              <w:t>4</w:t>
            </w:r>
          </w:p>
        </w:tc>
        <w:tc>
          <w:tcPr>
            <w:tcW w:w="1655" w:type="dxa"/>
            <w:vAlign w:val="center"/>
          </w:tcPr>
          <w:p w14:paraId="3AE28A6B" w14:textId="77777777" w:rsidR="006D3DC1" w:rsidRPr="00285559" w:rsidRDefault="006D3DC1" w:rsidP="009308AB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7FAF81D0" w14:textId="6A6CB1C1" w:rsidR="007771D4" w:rsidRPr="00285559" w:rsidRDefault="00FF124D" w:rsidP="009C5A18">
      <w:pPr>
        <w:tabs>
          <w:tab w:val="left" w:pos="284"/>
          <w:tab w:val="right" w:pos="9072"/>
        </w:tabs>
        <w:spacing w:after="60" w:line="276" w:lineRule="auto"/>
        <w:ind w:left="709" w:right="970" w:hanging="709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285559">
        <w:rPr>
          <w:rFonts w:ascii="Arial" w:hAnsi="Arial" w:cs="Arial"/>
          <w:noProof/>
          <w:color w:val="000000" w:themeColor="text1"/>
          <w:sz w:val="32"/>
          <w:szCs w:val="32"/>
        </w:rPr>
        <w:t>1</w:t>
      </w:r>
      <w:r w:rsidR="006D3DC1" w:rsidRPr="00285559">
        <w:rPr>
          <w:rFonts w:ascii="Arial" w:hAnsi="Arial" w:cs="Arial"/>
          <w:noProof/>
          <w:color w:val="000000" w:themeColor="text1"/>
          <w:sz w:val="32"/>
          <w:szCs w:val="32"/>
        </w:rPr>
        <w:t>.</w:t>
      </w:r>
      <w:r w:rsidR="00A2067B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6D3DC1" w:rsidRPr="00285559">
        <w:rPr>
          <w:rFonts w:ascii="Arial" w:hAnsi="Arial" w:cs="Arial"/>
          <w:noProof/>
          <w:color w:val="000000" w:themeColor="text1"/>
          <w:sz w:val="32"/>
          <w:szCs w:val="32"/>
        </w:rPr>
        <w:t xml:space="preserve">a) Complete the table of values </w:t>
      </w:r>
      <w:r w:rsidR="009308AB">
        <w:rPr>
          <w:rFonts w:ascii="Arial" w:hAnsi="Arial" w:cs="Arial"/>
          <w:noProof/>
          <w:color w:val="000000" w:themeColor="text1"/>
          <w:sz w:val="32"/>
          <w:szCs w:val="32"/>
        </w:rPr>
        <w:br/>
      </w:r>
      <w:r w:rsidR="006D3DC1" w:rsidRPr="00285559">
        <w:rPr>
          <w:rFonts w:ascii="Arial" w:hAnsi="Arial" w:cs="Arial"/>
          <w:noProof/>
          <w:color w:val="000000" w:themeColor="text1"/>
          <w:sz w:val="32"/>
          <w:szCs w:val="32"/>
        </w:rPr>
        <w:t>for the relationship</w:t>
      </w:r>
      <w:r w:rsidR="007771D4" w:rsidRPr="00285559">
        <w:rPr>
          <w:rFonts w:ascii="Arial" w:hAnsi="Arial" w:cs="Arial"/>
          <w:noProof/>
          <w:color w:val="000000" w:themeColor="text1"/>
          <w:sz w:val="32"/>
          <w:szCs w:val="32"/>
        </w:rPr>
        <w:t>.</w:t>
      </w:r>
    </w:p>
    <w:p w14:paraId="49A3FFDF" w14:textId="77777777" w:rsidR="00AA22CA" w:rsidRDefault="007771D4" w:rsidP="009C5A18">
      <w:pPr>
        <w:tabs>
          <w:tab w:val="left" w:pos="284"/>
          <w:tab w:val="right" w:pos="9072"/>
        </w:tabs>
        <w:spacing w:after="60" w:line="276" w:lineRule="auto"/>
        <w:ind w:left="709" w:right="969" w:hanging="709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285559">
        <w:rPr>
          <w:rFonts w:ascii="Arial" w:hAnsi="Arial" w:cs="Arial"/>
          <w:noProof/>
          <w:color w:val="000000" w:themeColor="text1"/>
          <w:sz w:val="32"/>
          <w:szCs w:val="32"/>
        </w:rPr>
        <w:tab/>
      </w:r>
      <w:r w:rsidR="00A2067B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</w:p>
    <w:p w14:paraId="065DC05E" w14:textId="7CDEF6E5" w:rsidR="00E26281" w:rsidRDefault="00AA22CA" w:rsidP="009C5A18">
      <w:pPr>
        <w:tabs>
          <w:tab w:val="left" w:pos="284"/>
          <w:tab w:val="right" w:pos="9072"/>
        </w:tabs>
        <w:spacing w:after="60" w:line="276" w:lineRule="auto"/>
        <w:ind w:left="709" w:right="969" w:hanging="709"/>
        <w:rPr>
          <w:rFonts w:ascii="Open Sans" w:hAnsi="Open Sans" w:cs="Open Sans"/>
          <w:noProof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="006D3DC1" w:rsidRPr="00285559">
        <w:rPr>
          <w:rFonts w:ascii="Arial" w:hAnsi="Arial" w:cs="Arial"/>
          <w:noProof/>
          <w:color w:val="000000" w:themeColor="text1"/>
          <w:sz w:val="32"/>
          <w:szCs w:val="32"/>
        </w:rPr>
        <w:t>b</w:t>
      </w:r>
      <w:r w:rsidR="00FF124D" w:rsidRPr="00285559">
        <w:rPr>
          <w:rFonts w:ascii="Arial" w:hAnsi="Arial" w:cs="Arial"/>
          <w:noProof/>
          <w:color w:val="000000" w:themeColor="text1"/>
          <w:sz w:val="32"/>
          <w:szCs w:val="32"/>
        </w:rPr>
        <w:t>)</w:t>
      </w:r>
      <w:r w:rsidR="00285559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6D3DC1" w:rsidRPr="00285559">
        <w:rPr>
          <w:rFonts w:ascii="Arial" w:hAnsi="Arial" w:cs="Arial"/>
          <w:noProof/>
          <w:color w:val="000000" w:themeColor="text1"/>
          <w:sz w:val="32"/>
          <w:szCs w:val="32"/>
        </w:rPr>
        <w:t xml:space="preserve">What does </w:t>
      </w:r>
      <w:r w:rsidR="009308AB">
        <w:rPr>
          <w:rFonts w:ascii="Arial" w:hAnsi="Arial" w:cs="Arial"/>
          <w:i/>
          <w:iCs/>
          <w:noProof/>
          <w:color w:val="000000" w:themeColor="text1"/>
          <w:sz w:val="32"/>
          <w:szCs w:val="32"/>
        </w:rPr>
        <w:t>s</w:t>
      </w:r>
      <w:r w:rsidR="006D3DC1" w:rsidRPr="00285559">
        <w:rPr>
          <w:rFonts w:ascii="Arial" w:hAnsi="Arial" w:cs="Arial"/>
          <w:noProof/>
          <w:color w:val="000000" w:themeColor="text1"/>
          <w:sz w:val="32"/>
          <w:szCs w:val="32"/>
        </w:rPr>
        <w:t xml:space="preserve"> represent?</w:t>
      </w:r>
      <w:r w:rsidR="006D3DC1" w:rsidRPr="00285559">
        <w:rPr>
          <w:rFonts w:ascii="Arial" w:hAnsi="Arial" w:cs="Arial"/>
          <w:noProof/>
          <w:color w:val="000000" w:themeColor="text1"/>
          <w:sz w:val="32"/>
          <w:szCs w:val="32"/>
        </w:rPr>
        <w:br/>
      </w:r>
    </w:p>
    <w:p w14:paraId="0E349140" w14:textId="77777777" w:rsidR="002C428B" w:rsidRDefault="002C428B" w:rsidP="009C5A18">
      <w:pPr>
        <w:tabs>
          <w:tab w:val="left" w:pos="284"/>
          <w:tab w:val="right" w:pos="9072"/>
        </w:tabs>
        <w:spacing w:after="60" w:line="276" w:lineRule="auto"/>
        <w:ind w:left="567" w:right="969" w:hanging="567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6A3A4745" w14:textId="77777777" w:rsidR="00AA22CA" w:rsidRDefault="00AA22CA" w:rsidP="009C5A18">
      <w:pPr>
        <w:tabs>
          <w:tab w:val="left" w:pos="284"/>
          <w:tab w:val="right" w:pos="9072"/>
        </w:tabs>
        <w:spacing w:after="60" w:line="276" w:lineRule="auto"/>
        <w:ind w:left="567" w:right="969" w:hanging="567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4C19773E" w14:textId="77777777" w:rsidR="00AA22CA" w:rsidRDefault="00AA22CA" w:rsidP="009C5A18">
      <w:pPr>
        <w:tabs>
          <w:tab w:val="left" w:pos="284"/>
          <w:tab w:val="right" w:pos="9072"/>
        </w:tabs>
        <w:spacing w:after="60" w:line="276" w:lineRule="auto"/>
        <w:ind w:left="567" w:right="969" w:hanging="567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309FD82B" w14:textId="302DDC64" w:rsidR="006D3DC1" w:rsidRDefault="006D3DC1" w:rsidP="009C5A18">
      <w:pPr>
        <w:tabs>
          <w:tab w:val="left" w:pos="284"/>
          <w:tab w:val="right" w:pos="9072"/>
        </w:tabs>
        <w:spacing w:after="60" w:line="276" w:lineRule="auto"/>
        <w:ind w:left="284" w:right="969" w:hanging="567"/>
        <w:rPr>
          <w:rFonts w:ascii="Arial" w:hAnsi="Arial" w:cs="Arial"/>
          <w:noProof/>
          <w:color w:val="000000" w:themeColor="text1"/>
          <w:sz w:val="28"/>
          <w:szCs w:val="28"/>
        </w:rPr>
      </w:pPr>
      <w:r>
        <w:rPr>
          <w:rFonts w:ascii="Open Sans" w:hAnsi="Open Sans" w:cs="Open Sans"/>
          <w:noProof/>
          <w:color w:val="000000" w:themeColor="text1"/>
          <w:sz w:val="28"/>
          <w:szCs w:val="28"/>
        </w:rPr>
        <w:tab/>
      </w:r>
      <w:r w:rsidR="00A2067B">
        <w:rPr>
          <w:rFonts w:ascii="Open Sans" w:hAnsi="Open Sans" w:cs="Open Sans"/>
          <w:noProof/>
          <w:color w:val="000000" w:themeColor="text1"/>
          <w:sz w:val="28"/>
          <w:szCs w:val="28"/>
        </w:rPr>
        <w:t xml:space="preserve"> </w:t>
      </w:r>
      <w:r w:rsidRPr="00285559">
        <w:rPr>
          <w:rFonts w:ascii="Arial" w:hAnsi="Arial" w:cs="Arial"/>
          <w:noProof/>
          <w:color w:val="000000" w:themeColor="text1"/>
          <w:sz w:val="32"/>
          <w:szCs w:val="32"/>
        </w:rPr>
        <w:t xml:space="preserve">c) What does </w:t>
      </w:r>
      <w:r w:rsidR="009308AB">
        <w:rPr>
          <w:rFonts w:ascii="Arial" w:hAnsi="Arial" w:cs="Arial"/>
          <w:i/>
          <w:iCs/>
          <w:noProof/>
          <w:color w:val="000000" w:themeColor="text1"/>
          <w:sz w:val="32"/>
          <w:szCs w:val="32"/>
        </w:rPr>
        <w:t>P</w:t>
      </w:r>
      <w:r w:rsidRPr="00285559">
        <w:rPr>
          <w:rFonts w:ascii="Arial" w:hAnsi="Arial" w:cs="Arial"/>
          <w:noProof/>
          <w:color w:val="000000" w:themeColor="text1"/>
          <w:sz w:val="32"/>
          <w:szCs w:val="32"/>
        </w:rPr>
        <w:t xml:space="preserve"> represent?</w:t>
      </w:r>
      <w:r w:rsidRPr="00285559">
        <w:rPr>
          <w:rFonts w:ascii="Arial" w:hAnsi="Arial" w:cs="Arial"/>
          <w:noProof/>
          <w:color w:val="000000" w:themeColor="text1"/>
          <w:sz w:val="32"/>
          <w:szCs w:val="32"/>
        </w:rPr>
        <w:br/>
      </w:r>
    </w:p>
    <w:p w14:paraId="0C58F272" w14:textId="77777777" w:rsidR="008D30A7" w:rsidRDefault="008D30A7" w:rsidP="009C5A18">
      <w:pPr>
        <w:tabs>
          <w:tab w:val="left" w:pos="284"/>
          <w:tab w:val="right" w:pos="9072"/>
        </w:tabs>
        <w:spacing w:after="60" w:line="276" w:lineRule="auto"/>
        <w:ind w:left="284" w:right="969" w:hanging="567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4A6D2F4B" w14:textId="77777777" w:rsidR="008D30A7" w:rsidRDefault="008D30A7" w:rsidP="009C5A18">
      <w:pPr>
        <w:tabs>
          <w:tab w:val="left" w:pos="284"/>
          <w:tab w:val="right" w:pos="9072"/>
        </w:tabs>
        <w:spacing w:after="60" w:line="276" w:lineRule="auto"/>
        <w:ind w:left="284" w:right="969" w:hanging="567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24568C44" w14:textId="77777777" w:rsidR="008D30A7" w:rsidRPr="00285559" w:rsidRDefault="008D30A7" w:rsidP="009C5A18">
      <w:pPr>
        <w:tabs>
          <w:tab w:val="left" w:pos="284"/>
          <w:tab w:val="right" w:pos="9072"/>
        </w:tabs>
        <w:spacing w:after="60" w:line="276" w:lineRule="auto"/>
        <w:ind w:left="284" w:right="969" w:hanging="567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1D416F7E" w14:textId="019D8500" w:rsidR="00AA22CA" w:rsidRPr="00CE78E3" w:rsidRDefault="00AA22CA" w:rsidP="008D30A7">
      <w:pPr>
        <w:pStyle w:val="BLMH1"/>
        <w:tabs>
          <w:tab w:val="left" w:pos="1701"/>
          <w:tab w:val="left" w:pos="1985"/>
        </w:tabs>
        <w:jc w:val="left"/>
        <w:rPr>
          <w:iCs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DDB529B" wp14:editId="21FCC69F">
                <wp:simplePos x="0" y="0"/>
                <wp:positionH relativeFrom="page">
                  <wp:posOffset>12700</wp:posOffset>
                </wp:positionH>
                <wp:positionV relativeFrom="paragraph">
                  <wp:posOffset>-36830</wp:posOffset>
                </wp:positionV>
                <wp:extent cx="7791450" cy="412509"/>
                <wp:effectExtent l="0" t="0" r="0" b="6985"/>
                <wp:wrapNone/>
                <wp:docPr id="603857508" name="Text Box 603857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66DEC" w14:textId="5749794D" w:rsidR="00AA22CA" w:rsidRPr="008404AE" w:rsidRDefault="00AA22CA" w:rsidP="00AA22CA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Fencing a Garden </w:t>
                            </w:r>
                            <w:r w:rsidRPr="00AA22CA">
                              <w:rPr>
                                <w:b w:val="0"/>
                                <w:bCs/>
                                <w:lang w:val="en-CA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B529B" id="Text Box 603857508" o:spid="_x0000_s1030" type="#_x0000_t202" style="position:absolute;margin-left:1pt;margin-top:-2.9pt;width:613.5pt;height:32.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1iLw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" fillcolor="white [3201]" stroked="f" strokeweight=".5pt">
                <v:textbox>
                  <w:txbxContent>
                    <w:p w14:paraId="73366DEC" w14:textId="5749794D" w:rsidR="00AA22CA" w:rsidRPr="008404AE" w:rsidRDefault="00AA22CA" w:rsidP="00AA22CA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Fencing a Garden </w:t>
                      </w:r>
                      <w:r w:rsidRPr="00AA22CA">
                        <w:rPr>
                          <w:b w:val="0"/>
                          <w:bCs/>
                          <w:lang w:val="en-CA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D22B2">
        <w:rPr>
          <w:iCs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95C9215" wp14:editId="6F5D250A">
                <wp:simplePos x="0" y="0"/>
                <wp:positionH relativeFrom="margin">
                  <wp:posOffset>0</wp:posOffset>
                </wp:positionH>
                <wp:positionV relativeFrom="paragraph">
                  <wp:posOffset>-38100</wp:posOffset>
                </wp:positionV>
                <wp:extent cx="1696596" cy="425450"/>
                <wp:effectExtent l="0" t="0" r="18415" b="0"/>
                <wp:wrapNone/>
                <wp:docPr id="667407623" name="Group 667407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596" cy="425450"/>
                          <a:chOff x="0" y="0"/>
                          <a:chExt cx="1095375" cy="354542"/>
                        </a:xfrm>
                      </wpg:grpSpPr>
                      <wps:wsp>
                        <wps:cNvPr id="1695344355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5375" cy="3333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440946" name="Text Box 1509440946"/>
                        <wps:cNvSpPr txBox="1">
                          <a:spLocks noChangeArrowheads="1"/>
                        </wps:cNvSpPr>
                        <wps:spPr bwMode="auto">
                          <a:xfrm>
                            <a:off x="52934" y="0"/>
                            <a:ext cx="1037586" cy="35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3DF7D" w14:textId="1DE0A38E" w:rsidR="00AA22CA" w:rsidRDefault="00AA22CA" w:rsidP="00AA22CA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Algebr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br/>
                                <w:t xml:space="preserve">Unit 1 Line </w:t>
                              </w:r>
                              <w:r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C9215" id="Group 667407623" o:spid="_x0000_s1031" style="position:absolute;margin-left:0;margin-top:-3pt;width:133.6pt;height:33.5pt;z-index:251710464;mso-position-horizontal-relative:margin;mso-width-relative:margin;mso-height-relative:margin" coordsize="10953,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">
                <v:shape id="AutoShape 1087" o:spid="_x0000_s1032" type="#_x0000_t116" style="position:absolute;width:1095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"/>
                <v:shape id="Text Box 1509440946" o:spid="_x0000_s1033" type="#_x0000_t202" style="position:absolute;left:529;width:10376;height:3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" filled="f" stroked="f">
                  <v:textbox>
                    <w:txbxContent>
                      <w:p w14:paraId="0A23DF7D" w14:textId="1DE0A38E" w:rsidR="00AA22CA" w:rsidRDefault="00AA22CA" w:rsidP="00AA22CA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Algebra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br/>
                          <w:t xml:space="preserve">Unit 1 Line </w:t>
                        </w:r>
                        <w:r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Mast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3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Cs/>
          <w:noProof/>
          <w:lang w:eastAsia="zh-CN"/>
        </w:rPr>
        <w:t xml:space="preserve"> </w:t>
      </w:r>
    </w:p>
    <w:p w14:paraId="725EE746" w14:textId="77777777" w:rsidR="00AA22CA" w:rsidRDefault="00AA22CA" w:rsidP="00AA22CA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7C2B4A87" w14:textId="079C0C2C" w:rsidR="006D3DC1" w:rsidRPr="00285559" w:rsidRDefault="002E2CB4" w:rsidP="007771D4">
      <w:pPr>
        <w:tabs>
          <w:tab w:val="left" w:pos="284"/>
          <w:tab w:val="right" w:pos="9072"/>
        </w:tabs>
        <w:spacing w:before="120" w:after="120"/>
        <w:ind w:left="567" w:right="969" w:hanging="567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285559">
        <w:rPr>
          <w:rFonts w:ascii="Arial" w:hAnsi="Arial" w:cs="Arial"/>
          <w:noProof/>
          <w:color w:val="000000" w:themeColor="text1"/>
          <w:sz w:val="32"/>
          <w:szCs w:val="32"/>
        </w:rPr>
        <w:t xml:space="preserve">2. </w:t>
      </w:r>
      <w:r w:rsidR="006D3DC1" w:rsidRPr="00285559">
        <w:rPr>
          <w:rFonts w:ascii="Arial" w:hAnsi="Arial" w:cs="Arial"/>
          <w:noProof/>
          <w:color w:val="000000" w:themeColor="text1"/>
          <w:sz w:val="32"/>
          <w:szCs w:val="32"/>
        </w:rPr>
        <w:t>Why are the points on the graph joined by a line?</w:t>
      </w:r>
    </w:p>
    <w:p w14:paraId="6273A36B" w14:textId="77777777" w:rsidR="00E26281" w:rsidRDefault="00E26281" w:rsidP="00FF124D">
      <w:pPr>
        <w:tabs>
          <w:tab w:val="left" w:pos="284"/>
          <w:tab w:val="right" w:pos="9900"/>
        </w:tabs>
        <w:spacing w:before="120" w:after="120"/>
        <w:ind w:left="567" w:hanging="567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024B1D46" w14:textId="77777777" w:rsidR="00CE78E3" w:rsidRDefault="00CE78E3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</w:rPr>
      </w:pPr>
    </w:p>
    <w:p w14:paraId="2012517C" w14:textId="77777777" w:rsidR="00AA22CA" w:rsidRDefault="00AA22CA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</w:rPr>
      </w:pPr>
    </w:p>
    <w:p w14:paraId="42618D8B" w14:textId="77777777" w:rsidR="00AA22CA" w:rsidRDefault="00AA22CA" w:rsidP="00AA22CA">
      <w:pPr>
        <w:tabs>
          <w:tab w:val="right" w:pos="9900"/>
        </w:tabs>
        <w:spacing w:before="120" w:after="120" w:line="360" w:lineRule="auto"/>
        <w:rPr>
          <w:rFonts w:ascii="Arial" w:hAnsi="Arial" w:cs="Arial"/>
          <w:noProof/>
          <w:color w:val="000000" w:themeColor="text1"/>
        </w:rPr>
      </w:pPr>
    </w:p>
    <w:p w14:paraId="68949CAF" w14:textId="77777777" w:rsidR="00AA22CA" w:rsidRDefault="00AA22CA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</w:rPr>
      </w:pPr>
    </w:p>
    <w:p w14:paraId="7D8510F8" w14:textId="77777777" w:rsidR="00AA22CA" w:rsidRPr="00CE78E3" w:rsidRDefault="00AA22CA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</w:rPr>
      </w:pPr>
    </w:p>
    <w:p w14:paraId="7356C14B" w14:textId="77777777" w:rsidR="00AA22CA" w:rsidRDefault="002E2CB4" w:rsidP="009C5A18">
      <w:pPr>
        <w:tabs>
          <w:tab w:val="left" w:pos="0"/>
          <w:tab w:val="right" w:pos="9900"/>
        </w:tabs>
        <w:spacing w:after="6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285559">
        <w:rPr>
          <w:rFonts w:ascii="Arial" w:hAnsi="Arial" w:cs="Arial"/>
          <w:noProof/>
          <w:color w:val="000000" w:themeColor="text1"/>
          <w:sz w:val="32"/>
          <w:szCs w:val="32"/>
        </w:rPr>
        <w:t>3</w:t>
      </w:r>
      <w:r w:rsidR="000F4A4A" w:rsidRPr="00285559">
        <w:rPr>
          <w:rFonts w:ascii="Arial" w:hAnsi="Arial" w:cs="Arial"/>
          <w:noProof/>
          <w:color w:val="000000" w:themeColor="text1"/>
          <w:sz w:val="32"/>
          <w:szCs w:val="32"/>
        </w:rPr>
        <w:t>.</w:t>
      </w:r>
      <w:r w:rsidR="00AA22CA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6D3DC1" w:rsidRPr="00285559">
        <w:rPr>
          <w:rFonts w:ascii="Arial" w:hAnsi="Arial" w:cs="Arial"/>
          <w:noProof/>
          <w:color w:val="000000" w:themeColor="text1"/>
          <w:sz w:val="32"/>
          <w:szCs w:val="32"/>
        </w:rPr>
        <w:t>Write an equation to describe the relationship in the graph</w:t>
      </w:r>
      <w:r w:rsidR="00D80EF0" w:rsidRPr="00285559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</w:p>
    <w:p w14:paraId="07F1925F" w14:textId="6754E8A1" w:rsidR="00CE78E3" w:rsidRPr="00285559" w:rsidRDefault="00AA22CA" w:rsidP="009C5A18">
      <w:pPr>
        <w:tabs>
          <w:tab w:val="left" w:pos="0"/>
          <w:tab w:val="right" w:pos="9900"/>
        </w:tabs>
        <w:spacing w:after="6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="00D80EF0" w:rsidRPr="00285559">
        <w:rPr>
          <w:rFonts w:ascii="Arial" w:hAnsi="Arial" w:cs="Arial"/>
          <w:noProof/>
          <w:color w:val="000000" w:themeColor="text1"/>
          <w:sz w:val="32"/>
          <w:szCs w:val="32"/>
        </w:rPr>
        <w:t>and table</w:t>
      </w:r>
      <w:r w:rsidR="00A81A3C" w:rsidRPr="00285559">
        <w:rPr>
          <w:rFonts w:ascii="Arial" w:hAnsi="Arial" w:cs="Arial"/>
          <w:noProof/>
          <w:color w:val="000000" w:themeColor="text1"/>
          <w:sz w:val="32"/>
          <w:szCs w:val="32"/>
        </w:rPr>
        <w:t>.</w:t>
      </w:r>
    </w:p>
    <w:p w14:paraId="562A87A7" w14:textId="41EDCD51" w:rsidR="00CE78E3" w:rsidRDefault="00CE78E3" w:rsidP="009C5A18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27DFD27B" w14:textId="77777777" w:rsidR="00AA22CA" w:rsidRDefault="00AA22CA" w:rsidP="009C5A18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518FD768" w14:textId="77777777" w:rsidR="00AA22CA" w:rsidRDefault="00AA22CA" w:rsidP="009C5A18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54162AFB" w14:textId="77777777" w:rsidR="00AA22CA" w:rsidRDefault="00AA22CA" w:rsidP="009C5A18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4CA9E584" w14:textId="77777777" w:rsidR="00AA22CA" w:rsidRDefault="00AA22CA" w:rsidP="009C5A18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34811551" w14:textId="77777777" w:rsidR="00AA22CA" w:rsidRDefault="00AA22CA" w:rsidP="009C5A18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010D31E8" w14:textId="77777777" w:rsidR="00AA22CA" w:rsidRDefault="00AA22CA" w:rsidP="00AA22CA">
      <w:pPr>
        <w:tabs>
          <w:tab w:val="right" w:pos="9900"/>
        </w:tabs>
        <w:spacing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285559">
        <w:rPr>
          <w:rFonts w:ascii="Arial" w:hAnsi="Arial" w:cs="Arial"/>
          <w:noProof/>
          <w:color w:val="000000" w:themeColor="text1"/>
          <w:sz w:val="32"/>
          <w:szCs w:val="32"/>
        </w:rPr>
        <w:t>4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. </w:t>
      </w:r>
      <w:r w:rsidRPr="00285559">
        <w:rPr>
          <w:rFonts w:ascii="Arial" w:hAnsi="Arial" w:cs="Arial"/>
          <w:noProof/>
          <w:color w:val="000000" w:themeColor="text1"/>
          <w:sz w:val="32"/>
          <w:szCs w:val="32"/>
        </w:rPr>
        <w:t xml:space="preserve">How much fencing material would a person need to fence </w:t>
      </w:r>
    </w:p>
    <w:p w14:paraId="724035EB" w14:textId="77777777" w:rsidR="00AA22CA" w:rsidRDefault="00AA22CA" w:rsidP="00AA22CA">
      <w:pPr>
        <w:tabs>
          <w:tab w:val="right" w:pos="9900"/>
        </w:tabs>
        <w:spacing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Pr="00285559">
        <w:rPr>
          <w:rFonts w:ascii="Arial" w:hAnsi="Arial" w:cs="Arial"/>
          <w:noProof/>
          <w:color w:val="000000" w:themeColor="text1"/>
          <w:sz w:val="32"/>
          <w:szCs w:val="32"/>
        </w:rPr>
        <w:t>a square garden with sides 6 m long?</w:t>
      </w:r>
    </w:p>
    <w:p w14:paraId="56578D9F" w14:textId="246171C2" w:rsidR="00AA22CA" w:rsidRDefault="00AA22CA" w:rsidP="00AA22CA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Pr="00285559">
        <w:rPr>
          <w:rFonts w:ascii="Arial" w:hAnsi="Arial" w:cs="Arial"/>
          <w:noProof/>
          <w:color w:val="000000" w:themeColor="text1"/>
          <w:sz w:val="32"/>
          <w:szCs w:val="32"/>
        </w:rPr>
        <w:t>How did you determine your answer?</w:t>
      </w:r>
    </w:p>
    <w:p w14:paraId="098E3889" w14:textId="77777777" w:rsidR="00AA22CA" w:rsidRDefault="00AA22CA" w:rsidP="009C5A18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2D5424E7" w14:textId="77777777" w:rsidR="00AA22CA" w:rsidRDefault="00AA22CA" w:rsidP="009C5A18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19689B22" w14:textId="77777777" w:rsidR="00AA22CA" w:rsidRPr="00285559" w:rsidRDefault="00AA22CA" w:rsidP="009C5A18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5AEA70CB" w14:textId="77777777" w:rsidR="002C428B" w:rsidRPr="00285559" w:rsidRDefault="002C428B" w:rsidP="009C5A18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6938F2F5" w14:textId="77777777" w:rsidR="00AA22CA" w:rsidRDefault="00AA22CA" w:rsidP="009C5A18">
      <w:pPr>
        <w:tabs>
          <w:tab w:val="right" w:pos="9900"/>
        </w:tabs>
        <w:spacing w:after="6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35803CF" w14:textId="77777777" w:rsidR="00AA22CA" w:rsidRDefault="00AA22CA" w:rsidP="009C5A18">
      <w:pPr>
        <w:tabs>
          <w:tab w:val="right" w:pos="9900"/>
        </w:tabs>
        <w:spacing w:after="6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FE0638D" w14:textId="77777777" w:rsidR="00AA22CA" w:rsidRDefault="00AA22CA" w:rsidP="009C5A18">
      <w:pPr>
        <w:tabs>
          <w:tab w:val="right" w:pos="9900"/>
        </w:tabs>
        <w:spacing w:after="6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F189A07" w14:textId="77777777" w:rsidR="00AA22CA" w:rsidRDefault="00AA22CA" w:rsidP="009C5A18">
      <w:pPr>
        <w:tabs>
          <w:tab w:val="right" w:pos="9900"/>
        </w:tabs>
        <w:spacing w:after="6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ADB1AEC" w14:textId="77777777" w:rsidR="00AA22CA" w:rsidRPr="00CE78E3" w:rsidRDefault="00AA22CA" w:rsidP="00AA22CA">
      <w:pPr>
        <w:pStyle w:val="BLMH1"/>
        <w:tabs>
          <w:tab w:val="left" w:pos="1701"/>
          <w:tab w:val="left" w:pos="1985"/>
        </w:tabs>
        <w:ind w:left="1985"/>
        <w:jc w:val="left"/>
        <w:rPr>
          <w:iCs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5267A41" wp14:editId="502CCC01">
                <wp:simplePos x="0" y="0"/>
                <wp:positionH relativeFrom="page">
                  <wp:posOffset>12700</wp:posOffset>
                </wp:positionH>
                <wp:positionV relativeFrom="paragraph">
                  <wp:posOffset>-36830</wp:posOffset>
                </wp:positionV>
                <wp:extent cx="7791450" cy="412509"/>
                <wp:effectExtent l="0" t="0" r="0" b="6985"/>
                <wp:wrapNone/>
                <wp:docPr id="942236128" name="Text Box 942236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001E2C" w14:textId="00130349" w:rsidR="00AA22CA" w:rsidRPr="008404AE" w:rsidRDefault="00AA22CA" w:rsidP="00AA22CA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Fencing a Garden </w:t>
                            </w:r>
                            <w:r w:rsidRPr="00AA22CA">
                              <w:rPr>
                                <w:b w:val="0"/>
                                <w:bCs/>
                                <w:lang w:val="en-CA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7A41" id="Text Box 942236128" o:spid="_x0000_s1034" type="#_x0000_t202" style="position:absolute;left:0;text-align:left;margin-left:1pt;margin-top:-2.9pt;width:613.5pt;height:32.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/wLg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" fillcolor="white [3201]" stroked="f" strokeweight=".5pt">
                <v:textbox>
                  <w:txbxContent>
                    <w:p w14:paraId="48001E2C" w14:textId="00130349" w:rsidR="00AA22CA" w:rsidRPr="008404AE" w:rsidRDefault="00AA22CA" w:rsidP="00AA22CA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Fencing a Garden </w:t>
                      </w:r>
                      <w:r w:rsidRPr="00AA22CA">
                        <w:rPr>
                          <w:b w:val="0"/>
                          <w:bCs/>
                          <w:lang w:val="en-CA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D22B2">
        <w:rPr>
          <w:iCs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19B2BA3" wp14:editId="18E5EDED">
                <wp:simplePos x="0" y="0"/>
                <wp:positionH relativeFrom="margin">
                  <wp:posOffset>0</wp:posOffset>
                </wp:positionH>
                <wp:positionV relativeFrom="paragraph">
                  <wp:posOffset>-38100</wp:posOffset>
                </wp:positionV>
                <wp:extent cx="1696596" cy="425450"/>
                <wp:effectExtent l="0" t="0" r="18415" b="0"/>
                <wp:wrapNone/>
                <wp:docPr id="630901054" name="Group 630901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596" cy="425450"/>
                          <a:chOff x="0" y="0"/>
                          <a:chExt cx="1095375" cy="354542"/>
                        </a:xfrm>
                      </wpg:grpSpPr>
                      <wps:wsp>
                        <wps:cNvPr id="761716520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5375" cy="3333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902899" name="Text Box 547902899"/>
                        <wps:cNvSpPr txBox="1">
                          <a:spLocks noChangeArrowheads="1"/>
                        </wps:cNvSpPr>
                        <wps:spPr bwMode="auto">
                          <a:xfrm>
                            <a:off x="52934" y="0"/>
                            <a:ext cx="1037586" cy="35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2EB32" w14:textId="444D17DF" w:rsidR="00AA22CA" w:rsidRDefault="00AA22CA" w:rsidP="00AA22CA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Algebr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br/>
                                <w:t xml:space="preserve">Unit 1 Line </w:t>
                              </w:r>
                              <w:r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3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B2BA3" id="Group 630901054" o:spid="_x0000_s1035" style="position:absolute;left:0;text-align:left;margin-left:0;margin-top:-3pt;width:133.6pt;height:33.5pt;z-index:251713536;mso-position-horizontal-relative:margin;mso-width-relative:margin;mso-height-relative:margin" coordsize="10953,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">
                <v:shape id="AutoShape 1087" o:spid="_x0000_s1036" type="#_x0000_t116" style="position:absolute;width:1095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"/>
                <v:shape id="Text Box 547902899" o:spid="_x0000_s1037" type="#_x0000_t202" style="position:absolute;left:529;width:10376;height:3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" filled="f" stroked="f">
                  <v:textbox>
                    <w:txbxContent>
                      <w:p w14:paraId="5442EB32" w14:textId="444D17DF" w:rsidR="00AA22CA" w:rsidRDefault="00AA22CA" w:rsidP="00AA22CA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Algebra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br/>
                          <w:t xml:space="preserve">Unit 1 Line </w:t>
                        </w:r>
                        <w:r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Mast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3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Cs/>
          <w:noProof/>
          <w:lang w:eastAsia="zh-CN"/>
        </w:rPr>
        <w:t xml:space="preserve"> </w:t>
      </w:r>
    </w:p>
    <w:p w14:paraId="22A4BE55" w14:textId="77777777" w:rsidR="00AA22CA" w:rsidRDefault="00AA22CA" w:rsidP="00AA22CA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64DDAAE2" w14:textId="77777777" w:rsidR="00AA22CA" w:rsidRDefault="002E2CB4" w:rsidP="00AA22CA">
      <w:pPr>
        <w:tabs>
          <w:tab w:val="right" w:pos="9900"/>
        </w:tabs>
        <w:spacing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285559">
        <w:rPr>
          <w:rFonts w:ascii="Arial" w:hAnsi="Arial" w:cs="Arial"/>
          <w:noProof/>
          <w:color w:val="000000" w:themeColor="text1"/>
          <w:sz w:val="32"/>
          <w:szCs w:val="32"/>
        </w:rPr>
        <w:t>5</w:t>
      </w:r>
      <w:r w:rsidR="000F4A4A" w:rsidRPr="00285559">
        <w:rPr>
          <w:rFonts w:ascii="Arial" w:hAnsi="Arial" w:cs="Arial"/>
          <w:noProof/>
          <w:color w:val="000000" w:themeColor="text1"/>
          <w:sz w:val="32"/>
          <w:szCs w:val="32"/>
        </w:rPr>
        <w:t>.</w:t>
      </w:r>
      <w:r w:rsidR="00AA22CA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170C43" w:rsidRPr="00285559">
        <w:rPr>
          <w:rFonts w:ascii="Arial" w:hAnsi="Arial" w:cs="Arial"/>
          <w:noProof/>
          <w:color w:val="000000" w:themeColor="text1"/>
          <w:sz w:val="32"/>
          <w:szCs w:val="32"/>
        </w:rPr>
        <w:t xml:space="preserve">Suppose a person has </w:t>
      </w:r>
      <w:r w:rsidR="00B54E30">
        <w:rPr>
          <w:rFonts w:ascii="Arial" w:hAnsi="Arial" w:cs="Arial"/>
          <w:noProof/>
          <w:color w:val="000000" w:themeColor="text1"/>
          <w:sz w:val="32"/>
          <w:szCs w:val="32"/>
        </w:rPr>
        <w:t>20</w:t>
      </w:r>
      <w:r w:rsidRPr="00285559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170C43" w:rsidRPr="00285559">
        <w:rPr>
          <w:rFonts w:ascii="Arial" w:hAnsi="Arial" w:cs="Arial"/>
          <w:noProof/>
          <w:color w:val="000000" w:themeColor="text1"/>
          <w:sz w:val="32"/>
          <w:szCs w:val="32"/>
        </w:rPr>
        <w:t>m of fencing.</w:t>
      </w:r>
    </w:p>
    <w:p w14:paraId="45DBF9E9" w14:textId="77777777" w:rsidR="00AA22CA" w:rsidRDefault="00AA22CA" w:rsidP="00AA22CA">
      <w:pPr>
        <w:tabs>
          <w:tab w:val="right" w:pos="9900"/>
        </w:tabs>
        <w:spacing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="006C0AA7" w:rsidRPr="00285559">
        <w:rPr>
          <w:rFonts w:ascii="Arial" w:hAnsi="Arial" w:cs="Arial"/>
          <w:noProof/>
          <w:color w:val="000000" w:themeColor="text1"/>
          <w:sz w:val="32"/>
          <w:szCs w:val="32"/>
        </w:rPr>
        <w:t xml:space="preserve">What is the side length of the largest square garden </w:t>
      </w:r>
    </w:p>
    <w:p w14:paraId="5AC32BC3" w14:textId="77777777" w:rsidR="00AA22CA" w:rsidRDefault="00AA22CA" w:rsidP="00AA22CA">
      <w:pPr>
        <w:tabs>
          <w:tab w:val="right" w:pos="9900"/>
        </w:tabs>
        <w:spacing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="006C0AA7" w:rsidRPr="00285559">
        <w:rPr>
          <w:rFonts w:ascii="Arial" w:hAnsi="Arial" w:cs="Arial"/>
          <w:noProof/>
          <w:color w:val="000000" w:themeColor="text1"/>
          <w:sz w:val="32"/>
          <w:szCs w:val="32"/>
        </w:rPr>
        <w:t>they could enclose?</w:t>
      </w:r>
    </w:p>
    <w:p w14:paraId="2E1DAE1B" w14:textId="44ECAB51" w:rsidR="006C0AA7" w:rsidRPr="00285559" w:rsidRDefault="00AA22CA" w:rsidP="00AA22CA">
      <w:pPr>
        <w:tabs>
          <w:tab w:val="right" w:pos="9900"/>
        </w:tabs>
        <w:spacing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="006C0AA7" w:rsidRPr="00285559">
        <w:rPr>
          <w:rFonts w:ascii="Arial" w:hAnsi="Arial" w:cs="Arial"/>
          <w:noProof/>
          <w:color w:val="000000" w:themeColor="text1"/>
          <w:sz w:val="32"/>
          <w:szCs w:val="32"/>
        </w:rPr>
        <w:t>How did you determine your answer?</w:t>
      </w:r>
    </w:p>
    <w:p w14:paraId="3412F67D" w14:textId="43AD0C83" w:rsidR="00A81A3C" w:rsidRDefault="00A81A3C" w:rsidP="009C5A18">
      <w:pPr>
        <w:tabs>
          <w:tab w:val="left" w:pos="284"/>
          <w:tab w:val="right" w:pos="9900"/>
        </w:tabs>
        <w:spacing w:after="6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B433116" w14:textId="77777777" w:rsidR="00990708" w:rsidRPr="00285559" w:rsidRDefault="00990708" w:rsidP="009C5A18">
      <w:pPr>
        <w:tabs>
          <w:tab w:val="left" w:pos="284"/>
          <w:tab w:val="right" w:pos="9900"/>
        </w:tabs>
        <w:spacing w:after="6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7422D2F" w14:textId="741920A5" w:rsidR="00F746B3" w:rsidRDefault="00F746B3" w:rsidP="009C5A18">
      <w:pPr>
        <w:tabs>
          <w:tab w:val="left" w:pos="284"/>
          <w:tab w:val="right" w:pos="9900"/>
        </w:tabs>
        <w:spacing w:after="60" w:line="276" w:lineRule="auto"/>
        <w:ind w:left="567" w:hanging="567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78E127A3" w14:textId="77777777" w:rsidR="00B54E30" w:rsidRDefault="00B54E30" w:rsidP="009C5A18">
      <w:pPr>
        <w:tabs>
          <w:tab w:val="left" w:pos="284"/>
          <w:tab w:val="right" w:pos="9900"/>
        </w:tabs>
        <w:spacing w:after="60" w:line="276" w:lineRule="auto"/>
        <w:ind w:left="567" w:hanging="567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0FB0CBA3" w14:textId="77777777" w:rsidR="00B54E30" w:rsidRDefault="00B54E30" w:rsidP="009C5A18">
      <w:pPr>
        <w:tabs>
          <w:tab w:val="left" w:pos="284"/>
          <w:tab w:val="right" w:pos="9900"/>
        </w:tabs>
        <w:spacing w:after="60" w:line="276" w:lineRule="auto"/>
        <w:ind w:left="567" w:hanging="567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184493B0" w14:textId="77777777" w:rsidR="00AA22CA" w:rsidRDefault="00AA22CA" w:rsidP="009C5A18">
      <w:pPr>
        <w:tabs>
          <w:tab w:val="left" w:pos="284"/>
          <w:tab w:val="right" w:pos="9900"/>
        </w:tabs>
        <w:spacing w:after="60" w:line="276" w:lineRule="auto"/>
        <w:ind w:left="567" w:hanging="567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20008BDF" w14:textId="77777777" w:rsidR="00AA22CA" w:rsidRDefault="00AA22CA" w:rsidP="009C5A18">
      <w:pPr>
        <w:tabs>
          <w:tab w:val="left" w:pos="284"/>
          <w:tab w:val="right" w:pos="9900"/>
        </w:tabs>
        <w:spacing w:after="60" w:line="276" w:lineRule="auto"/>
        <w:ind w:left="567" w:hanging="567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137CA6C0" w14:textId="77777777" w:rsidR="00AA22CA" w:rsidRDefault="00AA22CA" w:rsidP="009C5A18">
      <w:pPr>
        <w:tabs>
          <w:tab w:val="left" w:pos="284"/>
          <w:tab w:val="right" w:pos="9900"/>
        </w:tabs>
        <w:spacing w:after="60" w:line="276" w:lineRule="auto"/>
        <w:ind w:left="567" w:hanging="567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528C05E9" w14:textId="77777777" w:rsidR="00AA22CA" w:rsidRDefault="00032F3C" w:rsidP="00AA22CA">
      <w:pPr>
        <w:tabs>
          <w:tab w:val="right" w:pos="9900"/>
        </w:tabs>
        <w:spacing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>6</w:t>
      </w:r>
      <w:r w:rsidR="00B54E30" w:rsidRPr="00285559">
        <w:rPr>
          <w:rFonts w:ascii="Arial" w:hAnsi="Arial" w:cs="Arial"/>
          <w:noProof/>
          <w:color w:val="000000" w:themeColor="text1"/>
          <w:sz w:val="32"/>
          <w:szCs w:val="32"/>
        </w:rPr>
        <w:t>.</w:t>
      </w:r>
      <w:r w:rsidR="00AA22CA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B54E30" w:rsidRPr="00285559">
        <w:rPr>
          <w:rFonts w:ascii="Arial" w:hAnsi="Arial" w:cs="Arial"/>
          <w:noProof/>
          <w:color w:val="000000" w:themeColor="text1"/>
          <w:sz w:val="32"/>
          <w:szCs w:val="32"/>
        </w:rPr>
        <w:t xml:space="preserve">Suppose a person has </w:t>
      </w:r>
      <w:r w:rsidR="00B54E30">
        <w:rPr>
          <w:rFonts w:ascii="Arial" w:hAnsi="Arial" w:cs="Arial"/>
          <w:noProof/>
          <w:color w:val="000000" w:themeColor="text1"/>
          <w:sz w:val="32"/>
          <w:szCs w:val="32"/>
        </w:rPr>
        <w:t>14</w:t>
      </w:r>
      <w:r w:rsidR="00B54E30" w:rsidRPr="00285559">
        <w:rPr>
          <w:rFonts w:ascii="Arial" w:hAnsi="Arial" w:cs="Arial"/>
          <w:noProof/>
          <w:color w:val="000000" w:themeColor="text1"/>
          <w:sz w:val="32"/>
          <w:szCs w:val="32"/>
        </w:rPr>
        <w:t xml:space="preserve"> m of fencing.</w:t>
      </w:r>
    </w:p>
    <w:p w14:paraId="7BB8A5D1" w14:textId="77777777" w:rsidR="00AA22CA" w:rsidRDefault="00AA22CA" w:rsidP="00AA22CA">
      <w:pPr>
        <w:tabs>
          <w:tab w:val="right" w:pos="9900"/>
        </w:tabs>
        <w:spacing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="00B54E30" w:rsidRPr="00285559">
        <w:rPr>
          <w:rFonts w:ascii="Arial" w:hAnsi="Arial" w:cs="Arial"/>
          <w:noProof/>
          <w:color w:val="000000" w:themeColor="text1"/>
          <w:sz w:val="32"/>
          <w:szCs w:val="32"/>
        </w:rPr>
        <w:t>What is the side length of the largest square garden they could</w:t>
      </w:r>
    </w:p>
    <w:p w14:paraId="44255420" w14:textId="77777777" w:rsidR="00AA22CA" w:rsidRDefault="00AA22CA" w:rsidP="00AA22CA">
      <w:pPr>
        <w:tabs>
          <w:tab w:val="right" w:pos="9900"/>
        </w:tabs>
        <w:spacing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="00B54E30" w:rsidRPr="00285559">
        <w:rPr>
          <w:rFonts w:ascii="Arial" w:hAnsi="Arial" w:cs="Arial"/>
          <w:noProof/>
          <w:color w:val="000000" w:themeColor="text1"/>
          <w:sz w:val="32"/>
          <w:szCs w:val="32"/>
        </w:rPr>
        <w:t xml:space="preserve">enclose if the side length does not need to be a whole number </w:t>
      </w:r>
    </w:p>
    <w:p w14:paraId="1EF98D1C" w14:textId="26166902" w:rsidR="00B54E30" w:rsidRPr="00285559" w:rsidRDefault="00AA22CA" w:rsidP="00AA22CA">
      <w:pPr>
        <w:tabs>
          <w:tab w:val="right" w:pos="9900"/>
        </w:tabs>
        <w:spacing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="00B54E30" w:rsidRPr="00285559">
        <w:rPr>
          <w:rFonts w:ascii="Arial" w:hAnsi="Arial" w:cs="Arial"/>
          <w:noProof/>
          <w:color w:val="000000" w:themeColor="text1"/>
          <w:sz w:val="32"/>
          <w:szCs w:val="32"/>
        </w:rPr>
        <w:t>of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B54E30" w:rsidRPr="00285559">
        <w:rPr>
          <w:rFonts w:ascii="Arial" w:hAnsi="Arial" w:cs="Arial"/>
          <w:noProof/>
          <w:color w:val="000000" w:themeColor="text1"/>
          <w:sz w:val="32"/>
          <w:szCs w:val="32"/>
        </w:rPr>
        <w:t>metres?</w:t>
      </w:r>
    </w:p>
    <w:p w14:paraId="16FFDBA5" w14:textId="77777777" w:rsidR="00B54E30" w:rsidRDefault="00B54E30" w:rsidP="00B54E30">
      <w:pPr>
        <w:tabs>
          <w:tab w:val="left" w:pos="284"/>
          <w:tab w:val="right" w:pos="9900"/>
        </w:tabs>
        <w:spacing w:before="120" w:after="120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sectPr w:rsidR="00B54E30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181FC" w14:textId="77777777" w:rsidR="004A46F0" w:rsidRDefault="004A46F0" w:rsidP="00D34720">
      <w:r>
        <w:separator/>
      </w:r>
    </w:p>
  </w:endnote>
  <w:endnote w:type="continuationSeparator" w:id="0">
    <w:p w14:paraId="2B112A6F" w14:textId="77777777" w:rsidR="004A46F0" w:rsidRDefault="004A46F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1F1ECD1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C0AA7">
      <w:rPr>
        <w:rFonts w:ascii="Arial" w:hAnsi="Arial" w:cs="Arial"/>
        <w:b/>
        <w:sz w:val="15"/>
        <w:szCs w:val="15"/>
      </w:rPr>
      <w:t>8</w:t>
    </w:r>
    <w:r w:rsidR="009A664C">
      <w:rPr>
        <w:rFonts w:ascii="Arial" w:hAnsi="Arial" w:cs="Arial"/>
        <w:b/>
        <w:sz w:val="15"/>
        <w:szCs w:val="15"/>
      </w:rPr>
      <w:t>,</w:t>
    </w:r>
    <w:r w:rsidR="000B1B5D">
      <w:rPr>
        <w:rFonts w:ascii="Arial" w:hAnsi="Arial" w:cs="Arial"/>
        <w:b/>
        <w:sz w:val="15"/>
        <w:szCs w:val="15"/>
      </w:rPr>
      <w:t xml:space="preserve"> </w:t>
    </w:r>
    <w:r w:rsidR="00541A6B" w:rsidRPr="009A664C">
      <w:rPr>
        <w:rFonts w:ascii="Arial" w:hAnsi="Arial" w:cs="Arial"/>
        <w:b/>
        <w:i/>
        <w:iCs/>
        <w:sz w:val="15"/>
        <w:szCs w:val="15"/>
      </w:rPr>
      <w:t>Patterns and Rel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04250E2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541A6B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>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594F" w14:textId="77777777" w:rsidR="004A46F0" w:rsidRDefault="004A46F0" w:rsidP="00D34720">
      <w:r>
        <w:separator/>
      </w:r>
    </w:p>
  </w:footnote>
  <w:footnote w:type="continuationSeparator" w:id="0">
    <w:p w14:paraId="7FDB1177" w14:textId="77777777" w:rsidR="004A46F0" w:rsidRDefault="004A46F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47034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DE"/>
    <w:rsid w:val="00032F3C"/>
    <w:rsid w:val="000734A2"/>
    <w:rsid w:val="00080423"/>
    <w:rsid w:val="000A7A24"/>
    <w:rsid w:val="000B1B5D"/>
    <w:rsid w:val="000B4AA5"/>
    <w:rsid w:val="000C4501"/>
    <w:rsid w:val="000E339E"/>
    <w:rsid w:val="000F4A4A"/>
    <w:rsid w:val="0010126D"/>
    <w:rsid w:val="00116790"/>
    <w:rsid w:val="001342D8"/>
    <w:rsid w:val="00143858"/>
    <w:rsid w:val="00163DCE"/>
    <w:rsid w:val="00165C8E"/>
    <w:rsid w:val="00170C43"/>
    <w:rsid w:val="00172BB2"/>
    <w:rsid w:val="0017584D"/>
    <w:rsid w:val="001A2A4F"/>
    <w:rsid w:val="001B4ACA"/>
    <w:rsid w:val="001C04A3"/>
    <w:rsid w:val="001E0F06"/>
    <w:rsid w:val="001F7C12"/>
    <w:rsid w:val="0020651E"/>
    <w:rsid w:val="002111CF"/>
    <w:rsid w:val="00211CA8"/>
    <w:rsid w:val="00215F1B"/>
    <w:rsid w:val="002517EF"/>
    <w:rsid w:val="00257E5C"/>
    <w:rsid w:val="002815BF"/>
    <w:rsid w:val="00285559"/>
    <w:rsid w:val="002A5210"/>
    <w:rsid w:val="002A53CB"/>
    <w:rsid w:val="002C428B"/>
    <w:rsid w:val="002D51F8"/>
    <w:rsid w:val="002E1136"/>
    <w:rsid w:val="002E2CB4"/>
    <w:rsid w:val="002E427A"/>
    <w:rsid w:val="0032696B"/>
    <w:rsid w:val="0033109D"/>
    <w:rsid w:val="00336D11"/>
    <w:rsid w:val="00347B6A"/>
    <w:rsid w:val="00366CCD"/>
    <w:rsid w:val="00377DE6"/>
    <w:rsid w:val="00383490"/>
    <w:rsid w:val="003B460C"/>
    <w:rsid w:val="003C7BC3"/>
    <w:rsid w:val="003E79DC"/>
    <w:rsid w:val="003F63F2"/>
    <w:rsid w:val="00406998"/>
    <w:rsid w:val="00431C4A"/>
    <w:rsid w:val="00436C5D"/>
    <w:rsid w:val="00482C3A"/>
    <w:rsid w:val="00482F4B"/>
    <w:rsid w:val="00486E6F"/>
    <w:rsid w:val="004978DA"/>
    <w:rsid w:val="004A29D4"/>
    <w:rsid w:val="004A46F0"/>
    <w:rsid w:val="004B5ABB"/>
    <w:rsid w:val="004D528E"/>
    <w:rsid w:val="004F300B"/>
    <w:rsid w:val="00502182"/>
    <w:rsid w:val="0052048E"/>
    <w:rsid w:val="00541A6B"/>
    <w:rsid w:val="0056037F"/>
    <w:rsid w:val="00580537"/>
    <w:rsid w:val="0058378B"/>
    <w:rsid w:val="00592433"/>
    <w:rsid w:val="005A2DFB"/>
    <w:rsid w:val="005B49B7"/>
    <w:rsid w:val="005C5172"/>
    <w:rsid w:val="005E41A7"/>
    <w:rsid w:val="005F68B9"/>
    <w:rsid w:val="00641123"/>
    <w:rsid w:val="00647880"/>
    <w:rsid w:val="0066235D"/>
    <w:rsid w:val="00677CDA"/>
    <w:rsid w:val="00680F4B"/>
    <w:rsid w:val="00696EE0"/>
    <w:rsid w:val="006A4201"/>
    <w:rsid w:val="006C0AA7"/>
    <w:rsid w:val="006D3DC1"/>
    <w:rsid w:val="006D480C"/>
    <w:rsid w:val="006F498A"/>
    <w:rsid w:val="006F4E10"/>
    <w:rsid w:val="00701ED2"/>
    <w:rsid w:val="00712A40"/>
    <w:rsid w:val="00712F45"/>
    <w:rsid w:val="00736C10"/>
    <w:rsid w:val="007401D7"/>
    <w:rsid w:val="00767914"/>
    <w:rsid w:val="00767BFC"/>
    <w:rsid w:val="00774C0E"/>
    <w:rsid w:val="007771D4"/>
    <w:rsid w:val="007B5F13"/>
    <w:rsid w:val="007C6233"/>
    <w:rsid w:val="007C7121"/>
    <w:rsid w:val="007E6CD5"/>
    <w:rsid w:val="007E76A1"/>
    <w:rsid w:val="008121C7"/>
    <w:rsid w:val="00815073"/>
    <w:rsid w:val="00825DAC"/>
    <w:rsid w:val="00832304"/>
    <w:rsid w:val="00836AE6"/>
    <w:rsid w:val="00873135"/>
    <w:rsid w:val="00884923"/>
    <w:rsid w:val="008B0049"/>
    <w:rsid w:val="008B6E39"/>
    <w:rsid w:val="008C106D"/>
    <w:rsid w:val="008D30A7"/>
    <w:rsid w:val="008D372F"/>
    <w:rsid w:val="008E4553"/>
    <w:rsid w:val="008E5725"/>
    <w:rsid w:val="00907ECD"/>
    <w:rsid w:val="0092185D"/>
    <w:rsid w:val="009308AB"/>
    <w:rsid w:val="009616D0"/>
    <w:rsid w:val="009706D6"/>
    <w:rsid w:val="0098550B"/>
    <w:rsid w:val="00990708"/>
    <w:rsid w:val="0099201E"/>
    <w:rsid w:val="009A664C"/>
    <w:rsid w:val="009B090B"/>
    <w:rsid w:val="009B7CD1"/>
    <w:rsid w:val="009C5A18"/>
    <w:rsid w:val="00A2067B"/>
    <w:rsid w:val="00A26268"/>
    <w:rsid w:val="00A33F91"/>
    <w:rsid w:val="00A42500"/>
    <w:rsid w:val="00A453D3"/>
    <w:rsid w:val="00A77300"/>
    <w:rsid w:val="00A81A3C"/>
    <w:rsid w:val="00A96309"/>
    <w:rsid w:val="00AA22CA"/>
    <w:rsid w:val="00AA488F"/>
    <w:rsid w:val="00AB5722"/>
    <w:rsid w:val="00AD674C"/>
    <w:rsid w:val="00AE0B26"/>
    <w:rsid w:val="00AE3EBA"/>
    <w:rsid w:val="00AE77F7"/>
    <w:rsid w:val="00AF6D85"/>
    <w:rsid w:val="00B05E22"/>
    <w:rsid w:val="00B3641C"/>
    <w:rsid w:val="00B54E30"/>
    <w:rsid w:val="00B63D57"/>
    <w:rsid w:val="00B70EF7"/>
    <w:rsid w:val="00B920FB"/>
    <w:rsid w:val="00BA4864"/>
    <w:rsid w:val="00BD4C02"/>
    <w:rsid w:val="00BF46D8"/>
    <w:rsid w:val="00C200AD"/>
    <w:rsid w:val="00C3059F"/>
    <w:rsid w:val="00C47944"/>
    <w:rsid w:val="00C94204"/>
    <w:rsid w:val="00C96742"/>
    <w:rsid w:val="00CC2667"/>
    <w:rsid w:val="00CC4895"/>
    <w:rsid w:val="00CD3F0F"/>
    <w:rsid w:val="00CD79AC"/>
    <w:rsid w:val="00CE74B1"/>
    <w:rsid w:val="00CE78E3"/>
    <w:rsid w:val="00D01712"/>
    <w:rsid w:val="00D34720"/>
    <w:rsid w:val="00D353C6"/>
    <w:rsid w:val="00D61387"/>
    <w:rsid w:val="00D677D0"/>
    <w:rsid w:val="00D7410B"/>
    <w:rsid w:val="00D75AB1"/>
    <w:rsid w:val="00D80EF0"/>
    <w:rsid w:val="00D92395"/>
    <w:rsid w:val="00DB61AE"/>
    <w:rsid w:val="00DD3693"/>
    <w:rsid w:val="00DE140B"/>
    <w:rsid w:val="00DE14AB"/>
    <w:rsid w:val="00DF0F8B"/>
    <w:rsid w:val="00DF5067"/>
    <w:rsid w:val="00E1030E"/>
    <w:rsid w:val="00E144C7"/>
    <w:rsid w:val="00E155B4"/>
    <w:rsid w:val="00E26281"/>
    <w:rsid w:val="00E50AE2"/>
    <w:rsid w:val="00E553A1"/>
    <w:rsid w:val="00E577A7"/>
    <w:rsid w:val="00E84FBB"/>
    <w:rsid w:val="00E90511"/>
    <w:rsid w:val="00EC543A"/>
    <w:rsid w:val="00EE511B"/>
    <w:rsid w:val="00EE7BCA"/>
    <w:rsid w:val="00F12E94"/>
    <w:rsid w:val="00F307F6"/>
    <w:rsid w:val="00F42266"/>
    <w:rsid w:val="00F50293"/>
    <w:rsid w:val="00F746B3"/>
    <w:rsid w:val="00F80C41"/>
    <w:rsid w:val="00F82543"/>
    <w:rsid w:val="00F94322"/>
    <w:rsid w:val="00FD0045"/>
    <w:rsid w:val="00FD3DA6"/>
    <w:rsid w:val="00FE583C"/>
    <w:rsid w:val="00FF124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98550B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40301B-1D1A-4F21-948A-5A41EA633956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Cunningham</dc:creator>
  <cp:keywords/>
  <dc:description/>
  <cp:lastModifiedBy>Sadia Siddiquee</cp:lastModifiedBy>
  <cp:revision>17</cp:revision>
  <cp:lastPrinted>2022-08-25T19:42:00Z</cp:lastPrinted>
  <dcterms:created xsi:type="dcterms:W3CDTF">2023-08-01T17:24:00Z</dcterms:created>
  <dcterms:modified xsi:type="dcterms:W3CDTF">2024-01-09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